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B" w:rsidRDefault="00B37B2B" w:rsidP="00B37B2B">
      <w:pPr>
        <w:jc w:val="center"/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433625B" wp14:editId="4250ED03">
            <wp:extent cx="5175250" cy="857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2B" w:rsidRPr="007346DC" w:rsidRDefault="00B37B2B" w:rsidP="00B37B2B">
      <w:pPr>
        <w:jc w:val="center"/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</w:p>
    <w:p w:rsidR="00B37B2B" w:rsidRPr="007346DC" w:rsidRDefault="00B37B2B" w:rsidP="00B37B2B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working Key Services</w:t>
      </w: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NKS</w:t>
      </w:r>
    </w:p>
    <w:p w:rsidR="008D4F2E" w:rsidRDefault="008D4F2E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EC5ECE" w:rsidRDefault="00EC5ECE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A70A93" w:rsidRPr="00166A03" w:rsidRDefault="00336851" w:rsidP="00166A03">
      <w:pPr>
        <w:spacing w:line="276" w:lineRule="auto"/>
        <w:rPr>
          <w:rFonts w:ascii="Arial" w:eastAsiaTheme="minorHAnsi" w:hAnsi="Arial" w:cs="Arial"/>
          <w:lang w:eastAsia="en-US"/>
        </w:rPr>
      </w:pPr>
      <w:r w:rsidRPr="00F230F2">
        <w:rPr>
          <w:rFonts w:ascii="Arial" w:eastAsiaTheme="minorHAnsi" w:hAnsi="Arial" w:cs="Arial"/>
          <w:b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vent</w:t>
      </w:r>
      <w:r w:rsidR="003450C5" w:rsidRPr="00F230F2">
        <w:rPr>
          <w:rFonts w:ascii="Arial" w:eastAsiaTheme="minorHAnsi" w:hAnsi="Arial" w:cs="Arial"/>
          <w:b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eedback </w:t>
      </w:r>
      <w:r w:rsidR="00A70A93" w:rsidRPr="00F230F2">
        <w:rPr>
          <w:rFonts w:ascii="Arial" w:eastAsiaTheme="minorHAnsi" w:hAnsi="Arial" w:cs="Arial"/>
          <w:b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orm </w:t>
      </w:r>
      <w:r w:rsidR="00A70A93" w:rsidRPr="00166A03">
        <w:rPr>
          <w:rFonts w:ascii="Arial" w:eastAsiaTheme="minorHAnsi" w:hAnsi="Arial" w:cs="Arial"/>
          <w:b/>
          <w:lang w:eastAsia="en-US"/>
        </w:rPr>
        <w:t xml:space="preserve">       </w:t>
      </w:r>
      <w:r w:rsidR="003450C5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</w:t>
      </w:r>
    </w:p>
    <w:p w:rsidR="00F230F2" w:rsidRDefault="00F230F2" w:rsidP="003450C5">
      <w:pPr>
        <w:spacing w:line="276" w:lineRule="auto"/>
        <w:ind w:left="720" w:hanging="720"/>
        <w:rPr>
          <w:rFonts w:ascii="Arial" w:hAnsi="Arial" w:cs="Arial"/>
        </w:rPr>
      </w:pPr>
    </w:p>
    <w:p w:rsidR="00A70A93" w:rsidRPr="003450C5" w:rsidRDefault="003450C5" w:rsidP="003450C5">
      <w:pPr>
        <w:spacing w:line="276" w:lineRule="auto"/>
        <w:ind w:left="720" w:hanging="720"/>
        <w:rPr>
          <w:rFonts w:ascii="Arial" w:hAnsi="Arial" w:cs="Arial"/>
        </w:rPr>
      </w:pPr>
      <w:r w:rsidRPr="003450C5">
        <w:rPr>
          <w:rFonts w:ascii="Arial" w:hAnsi="Arial" w:cs="Arial"/>
        </w:rPr>
        <w:t>Date of the event: _______________</w:t>
      </w:r>
    </w:p>
    <w:p w:rsidR="003450C5" w:rsidRDefault="003450C5" w:rsidP="00166A03">
      <w:pPr>
        <w:rPr>
          <w:rFonts w:ascii="Arial" w:hAnsi="Arial" w:cs="Arial"/>
        </w:rPr>
      </w:pPr>
    </w:p>
    <w:p w:rsidR="003450C5" w:rsidRDefault="003450C5" w:rsidP="00166A03">
      <w:pPr>
        <w:rPr>
          <w:rFonts w:ascii="Arial" w:hAnsi="Arial" w:cs="Arial"/>
        </w:rPr>
      </w:pPr>
    </w:p>
    <w:p w:rsidR="00F27328" w:rsidRPr="00166A03" w:rsidRDefault="00F27328" w:rsidP="00166A03">
      <w:pPr>
        <w:rPr>
          <w:rFonts w:ascii="Arial" w:hAnsi="Arial" w:cs="Arial"/>
        </w:rPr>
      </w:pPr>
      <w:r w:rsidRPr="00166A03">
        <w:rPr>
          <w:rFonts w:ascii="Arial" w:hAnsi="Arial" w:cs="Arial"/>
        </w:rPr>
        <w:t>Thank you for attending our training</w:t>
      </w:r>
      <w:r w:rsidR="00FB3B3A">
        <w:rPr>
          <w:rFonts w:ascii="Arial" w:hAnsi="Arial" w:cs="Arial"/>
        </w:rPr>
        <w:t>/workshop</w:t>
      </w:r>
      <w:r w:rsidRPr="00166A03">
        <w:rPr>
          <w:rFonts w:ascii="Arial" w:hAnsi="Arial" w:cs="Arial"/>
        </w:rPr>
        <w:t xml:space="preserve"> session – we hope you have enjoyed it and found it useful.  We really value your feedback and would appreciate it if you could take a few minutes to complete our short evaluation form.</w:t>
      </w:r>
    </w:p>
    <w:p w:rsidR="00F27328" w:rsidRPr="00166A03" w:rsidRDefault="00F27328" w:rsidP="00166A03">
      <w:pPr>
        <w:rPr>
          <w:rFonts w:ascii="Arial" w:hAnsi="Arial" w:cs="Arial"/>
        </w:rPr>
      </w:pPr>
    </w:p>
    <w:p w:rsidR="00F27328" w:rsidRPr="00166A03" w:rsidRDefault="00F27328" w:rsidP="00166A03">
      <w:pPr>
        <w:rPr>
          <w:rFonts w:ascii="Arial" w:hAnsi="Arial" w:cs="Arial"/>
        </w:rPr>
      </w:pPr>
      <w:r w:rsidRPr="00166A03">
        <w:rPr>
          <w:rFonts w:ascii="Arial" w:hAnsi="Arial" w:cs="Arial"/>
        </w:rPr>
        <w:t>Thank you and we look forward to working with you over the coming months.</w:t>
      </w:r>
    </w:p>
    <w:p w:rsidR="00F27328" w:rsidRPr="00166A03" w:rsidRDefault="00F27328" w:rsidP="00166A03"/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ase rate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enue ( suitability of room, location, catering)</w:t>
      </w:r>
    </w:p>
    <w:p w:rsidR="00F27328" w:rsidRPr="00166A03" w:rsidRDefault="00F27328" w:rsidP="00166A03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:rsidR="00F27328" w:rsidRPr="00166A03" w:rsidRDefault="009E6615" w:rsidP="00166A03">
      <w:pPr>
        <w:rPr>
          <w:rFonts w:ascii="Arial" w:eastAsiaTheme="minorHAnsi" w:hAnsi="Arial" w:cs="Arial"/>
          <w:sz w:val="20"/>
          <w:szCs w:val="22"/>
          <w:lang w:eastAsia="en-US"/>
        </w:rPr>
      </w:pPr>
      <w:r w:rsidRPr="00166A03">
        <w:rPr>
          <w:noProof/>
        </w:rPr>
        <w:drawing>
          <wp:inline distT="0" distB="0" distL="0" distR="0" wp14:anchorId="297BDF55" wp14:editId="1033814B">
            <wp:extent cx="809625" cy="759372"/>
            <wp:effectExtent l="0" t="0" r="0" b="3175"/>
            <wp:docPr id="16" name="Picture 16" descr="Image result for feedback emoticon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edback emoticons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9" r="4635" b="65394"/>
                    <a:stretch/>
                  </pic:blipFill>
                  <pic:spPr bwMode="auto">
                    <a:xfrm>
                      <a:off x="0" y="0"/>
                      <a:ext cx="809625" cy="7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6A03">
        <w:rPr>
          <w:rFonts w:ascii="Arial" w:eastAsiaTheme="minorHAnsi" w:hAnsi="Arial" w:cs="Arial"/>
          <w:sz w:val="20"/>
          <w:szCs w:val="22"/>
          <w:lang w:eastAsia="en-US"/>
        </w:rPr>
        <w:t xml:space="preserve">         </w:t>
      </w:r>
      <w:r w:rsidR="003450C5">
        <w:rPr>
          <w:rFonts w:ascii="Arial" w:eastAsiaTheme="minorHAnsi" w:hAnsi="Arial" w:cs="Arial"/>
          <w:sz w:val="20"/>
          <w:szCs w:val="22"/>
          <w:lang w:eastAsia="en-US"/>
        </w:rPr>
        <w:t xml:space="preserve">Any other: </w:t>
      </w:r>
      <w:r w:rsidRPr="00166A03">
        <w:rPr>
          <w:rFonts w:ascii="Arial" w:eastAsiaTheme="minorHAnsi" w:hAnsi="Arial" w:cs="Arial"/>
          <w:sz w:val="20"/>
          <w:szCs w:val="22"/>
          <w:lang w:eastAsia="en-US"/>
        </w:rPr>
        <w:t xml:space="preserve">   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166A03">
        <w:rPr>
          <w:rFonts w:ascii="Arial" w:hAnsi="Arial" w:cs="Arial"/>
          <w:b/>
          <w:iCs/>
          <w:sz w:val="22"/>
          <w:szCs w:val="22"/>
        </w:rPr>
        <w:t>How helpful did you find the session? (please tick as appropriate)</w:t>
      </w:r>
    </w:p>
    <w:p w:rsidR="00A70A93" w:rsidRPr="00166A03" w:rsidRDefault="00A70A93" w:rsidP="00166A03">
      <w:pPr>
        <w:spacing w:line="276" w:lineRule="auto"/>
        <w:ind w:left="360"/>
        <w:rPr>
          <w:rFonts w:ascii="Arial" w:hAnsi="Arial" w:cs="Arial"/>
          <w:iCs/>
          <w:sz w:val="16"/>
          <w:szCs w:val="16"/>
        </w:rPr>
      </w:pPr>
    </w:p>
    <w:p w:rsidR="00A70A93" w:rsidRPr="00166A03" w:rsidRDefault="00A70A93" w:rsidP="00166A03">
      <w:pPr>
        <w:rPr>
          <w:rFonts w:ascii="Arial" w:hAnsi="Arial" w:cs="Arial"/>
          <w:iCs/>
          <w:sz w:val="20"/>
          <w:szCs w:val="22"/>
        </w:rPr>
      </w:pPr>
      <w:r w:rsidRPr="00166A03">
        <w:rPr>
          <w:rFonts w:ascii="Arial" w:hAnsi="Arial" w:cs="Arial"/>
          <w:iCs/>
          <w:sz w:val="20"/>
          <w:szCs w:val="22"/>
        </w:rPr>
        <w:t xml:space="preserve">Very 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 </w:t>
      </w:r>
      <w:r w:rsidRPr="00166A03">
        <w:rPr>
          <w:rFonts w:ascii="Arial" w:hAnsi="Arial" w:cs="Arial"/>
          <w:iCs/>
          <w:sz w:val="36"/>
          <w:szCs w:val="40"/>
        </w:rPr>
        <w:t xml:space="preserve">         </w:t>
      </w:r>
      <w:r w:rsidRPr="00166A03">
        <w:rPr>
          <w:rFonts w:ascii="Arial" w:hAnsi="Arial" w:cs="Arial"/>
          <w:iCs/>
          <w:sz w:val="20"/>
          <w:szCs w:val="22"/>
        </w:rPr>
        <w:t xml:space="preserve">Helpful </w:t>
      </w:r>
      <w:r w:rsidRPr="00166A03">
        <w:rPr>
          <w:rFonts w:ascii="Arial" w:hAnsi="Arial" w:cs="Arial"/>
          <w:iCs/>
          <w:sz w:val="36"/>
          <w:szCs w:val="40"/>
        </w:rPr>
        <w:t>□</w:t>
      </w:r>
      <w:r w:rsidRPr="00166A03">
        <w:rPr>
          <w:rFonts w:ascii="Arial" w:hAnsi="Arial" w:cs="Arial"/>
          <w:iCs/>
          <w:sz w:val="20"/>
          <w:szCs w:val="22"/>
        </w:rPr>
        <w:t xml:space="preserve">              </w:t>
      </w:r>
      <w:proofErr w:type="gramStart"/>
      <w:r w:rsidRPr="00166A03">
        <w:rPr>
          <w:rFonts w:ascii="Arial" w:hAnsi="Arial" w:cs="Arial"/>
          <w:iCs/>
          <w:sz w:val="20"/>
          <w:szCs w:val="22"/>
        </w:rPr>
        <w:t>Neither</w:t>
      </w:r>
      <w:proofErr w:type="gramEnd"/>
      <w:r w:rsidRPr="00166A03">
        <w:rPr>
          <w:rFonts w:ascii="Arial" w:hAnsi="Arial" w:cs="Arial"/>
          <w:iCs/>
          <w:sz w:val="20"/>
          <w:szCs w:val="22"/>
        </w:rPr>
        <w:t xml:space="preserve"> helpful or unhelpful </w:t>
      </w:r>
      <w:r w:rsidRPr="00166A03">
        <w:rPr>
          <w:rFonts w:ascii="Arial" w:hAnsi="Arial" w:cs="Arial"/>
          <w:iCs/>
          <w:sz w:val="36"/>
          <w:szCs w:val="40"/>
        </w:rPr>
        <w:t>□</w:t>
      </w:r>
      <w:r w:rsidRPr="00166A03">
        <w:rPr>
          <w:rFonts w:ascii="Arial" w:hAnsi="Arial" w:cs="Arial"/>
          <w:iCs/>
          <w:sz w:val="20"/>
          <w:szCs w:val="22"/>
        </w:rPr>
        <w:t xml:space="preserve">  </w:t>
      </w:r>
    </w:p>
    <w:p w:rsidR="00A70A93" w:rsidRPr="00166A03" w:rsidRDefault="00A70A93" w:rsidP="00166A03">
      <w:pPr>
        <w:rPr>
          <w:rFonts w:ascii="Arial" w:hAnsi="Arial" w:cs="Arial"/>
          <w:iCs/>
          <w:sz w:val="36"/>
          <w:szCs w:val="40"/>
        </w:rPr>
      </w:pPr>
      <w:r w:rsidRPr="00166A03">
        <w:rPr>
          <w:rFonts w:ascii="Arial" w:hAnsi="Arial" w:cs="Arial"/>
          <w:iCs/>
          <w:sz w:val="20"/>
          <w:szCs w:val="22"/>
        </w:rPr>
        <w:t xml:space="preserve">    Un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</w:t>
      </w:r>
      <w:r w:rsidRPr="00166A03">
        <w:rPr>
          <w:rFonts w:ascii="Arial" w:hAnsi="Arial" w:cs="Arial"/>
          <w:iCs/>
          <w:sz w:val="36"/>
          <w:szCs w:val="40"/>
        </w:rPr>
        <w:t xml:space="preserve">   </w:t>
      </w:r>
      <w:r w:rsidRPr="00166A03">
        <w:rPr>
          <w:rFonts w:ascii="Arial" w:hAnsi="Arial" w:cs="Arial"/>
          <w:iCs/>
          <w:sz w:val="20"/>
          <w:szCs w:val="22"/>
        </w:rPr>
        <w:t xml:space="preserve">Very un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       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</w:t>
      </w:r>
      <w:r w:rsidRPr="00166A03">
        <w:rPr>
          <w:rFonts w:ascii="Arial" w:hAnsi="Arial" w:cs="Arial"/>
          <w:iCs/>
          <w:sz w:val="36"/>
          <w:szCs w:val="40"/>
        </w:rPr>
        <w:t xml:space="preserve">        </w:t>
      </w:r>
      <w:proofErr w:type="gramStart"/>
      <w:r w:rsidRPr="00166A03">
        <w:rPr>
          <w:rFonts w:ascii="Arial" w:hAnsi="Arial" w:cs="Arial"/>
          <w:iCs/>
          <w:sz w:val="20"/>
          <w:szCs w:val="22"/>
        </w:rPr>
        <w:t>Don’t</w:t>
      </w:r>
      <w:proofErr w:type="gramEnd"/>
      <w:r w:rsidRPr="00166A03">
        <w:rPr>
          <w:rFonts w:ascii="Arial" w:hAnsi="Arial" w:cs="Arial"/>
          <w:iCs/>
          <w:sz w:val="20"/>
          <w:szCs w:val="22"/>
        </w:rPr>
        <w:t xml:space="preserve"> know </w:t>
      </w:r>
      <w:r w:rsidRPr="00166A03">
        <w:rPr>
          <w:rFonts w:ascii="Arial" w:hAnsi="Arial" w:cs="Arial"/>
          <w:iCs/>
          <w:sz w:val="36"/>
          <w:szCs w:val="40"/>
        </w:rPr>
        <w:t>□</w:t>
      </w:r>
    </w:p>
    <w:p w:rsidR="00166A03" w:rsidRDefault="00166A03" w:rsidP="00166A03">
      <w:pPr>
        <w:spacing w:line="276" w:lineRule="auto"/>
        <w:rPr>
          <w:rFonts w:ascii="Arial" w:hAnsi="Arial" w:cs="Arial"/>
          <w:sz w:val="20"/>
          <w:szCs w:val="22"/>
        </w:rPr>
      </w:pPr>
    </w:p>
    <w:p w:rsidR="00A70A93" w:rsidRPr="00166A03" w:rsidRDefault="00166A03" w:rsidP="00166A03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A70A93" w:rsidRPr="00166A03">
        <w:rPr>
          <w:rFonts w:ascii="Arial" w:hAnsi="Arial" w:cs="Arial"/>
          <w:sz w:val="20"/>
          <w:szCs w:val="22"/>
        </w:rPr>
        <w:t>omments</w:t>
      </w:r>
      <w:r>
        <w:rPr>
          <w:rFonts w:ascii="Arial" w:hAnsi="Arial" w:cs="Arial"/>
          <w:sz w:val="20"/>
          <w:szCs w:val="22"/>
        </w:rPr>
        <w:t xml:space="preserve"> if any</w:t>
      </w:r>
      <w:r w:rsidR="00A70A93" w:rsidRPr="00166A03">
        <w:rPr>
          <w:rFonts w:ascii="Arial" w:hAnsi="Arial" w:cs="Arial"/>
          <w:sz w:val="20"/>
          <w:szCs w:val="22"/>
        </w:rPr>
        <w:t>:</w:t>
      </w:r>
    </w:p>
    <w:p w:rsidR="00A70A93" w:rsidRPr="00166A03" w:rsidRDefault="00A70A93" w:rsidP="00166A03">
      <w:pPr>
        <w:spacing w:line="276" w:lineRule="auto"/>
        <w:rPr>
          <w:rFonts w:ascii="Arial" w:hAnsi="Arial" w:cs="Arial"/>
          <w:sz w:val="22"/>
          <w:szCs w:val="22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What did you enjoy most about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hich parts of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 you think will be most useful for your job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E7869" w:rsidRDefault="00BE7869" w:rsidP="00166A03">
      <w:pPr>
        <w:rPr>
          <w:rFonts w:ascii="Arial" w:hAnsi="Arial" w:cs="Arial"/>
          <w:iCs/>
          <w:sz w:val="36"/>
          <w:szCs w:val="40"/>
        </w:rPr>
      </w:pPr>
      <w:r>
        <w:rPr>
          <w:rFonts w:ascii="Arial" w:hAnsi="Arial" w:cs="Arial"/>
          <w:iCs/>
          <w:sz w:val="20"/>
          <w:szCs w:val="22"/>
        </w:rPr>
        <w:t xml:space="preserve">NKS </w:t>
      </w:r>
      <w:r w:rsidR="00F27328" w:rsidRPr="00166A03">
        <w:rPr>
          <w:rFonts w:ascii="Arial" w:hAnsi="Arial" w:cs="Arial"/>
          <w:iCs/>
          <w:sz w:val="20"/>
          <w:szCs w:val="22"/>
        </w:rPr>
        <w:t xml:space="preserve">services &amp; support </w:t>
      </w:r>
      <w:r w:rsidR="00F27328" w:rsidRPr="00166A03">
        <w:rPr>
          <w:rFonts w:ascii="Arial" w:hAnsi="Arial" w:cs="Arial"/>
          <w:iCs/>
          <w:sz w:val="36"/>
          <w:szCs w:val="40"/>
        </w:rPr>
        <w:t xml:space="preserve">□       </w:t>
      </w:r>
      <w:r w:rsidR="00543AA4">
        <w:rPr>
          <w:rFonts w:ascii="Arial" w:hAnsi="Arial" w:cs="Arial"/>
          <w:iCs/>
          <w:sz w:val="20"/>
          <w:szCs w:val="22"/>
        </w:rPr>
        <w:t>informational sessions/workshops</w:t>
      </w:r>
      <w:r w:rsidR="00F27328" w:rsidRPr="00166A03">
        <w:rPr>
          <w:rFonts w:ascii="Arial" w:hAnsi="Arial" w:cs="Arial"/>
          <w:iCs/>
          <w:sz w:val="36"/>
          <w:szCs w:val="40"/>
        </w:rPr>
        <w:t>□</w:t>
      </w:r>
      <w:r>
        <w:rPr>
          <w:rFonts w:ascii="Arial" w:hAnsi="Arial" w:cs="Arial"/>
          <w:iCs/>
          <w:sz w:val="20"/>
          <w:szCs w:val="22"/>
        </w:rPr>
        <w:t xml:space="preserve">         </w:t>
      </w:r>
      <w:r w:rsidR="00543AA4">
        <w:rPr>
          <w:rFonts w:ascii="Arial" w:hAnsi="Arial" w:cs="Arial"/>
          <w:iCs/>
          <w:sz w:val="20"/>
          <w:szCs w:val="22"/>
        </w:rPr>
        <w:t>gardening activities</w:t>
      </w:r>
      <w:r w:rsidR="00543AA4" w:rsidRPr="00166A03">
        <w:rPr>
          <w:rFonts w:ascii="Arial" w:hAnsi="Arial" w:cs="Arial"/>
          <w:iCs/>
          <w:sz w:val="20"/>
          <w:szCs w:val="22"/>
        </w:rPr>
        <w:t xml:space="preserve"> □</w:t>
      </w:r>
      <w:r w:rsidR="00F27328" w:rsidRPr="00166A03">
        <w:rPr>
          <w:rFonts w:ascii="Arial" w:hAnsi="Arial" w:cs="Arial"/>
          <w:iCs/>
          <w:sz w:val="36"/>
          <w:szCs w:val="40"/>
        </w:rPr>
        <w:t xml:space="preserve">   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D34A9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ny 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Other: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...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s there anything you would change about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</w:t>
      </w:r>
      <w:r w:rsidR="00166A03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...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E3AE" wp14:editId="01723DFE">
                <wp:simplePos x="0" y="0"/>
                <wp:positionH relativeFrom="column">
                  <wp:posOffset>5029200</wp:posOffset>
                </wp:positionH>
                <wp:positionV relativeFrom="paragraph">
                  <wp:posOffset>15494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6pt;margin-top:12.2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" fillcolor="window" strokecolor="windowText" strokeweight=".25pt"/>
            </w:pict>
          </mc:Fallback>
        </mc:AlternateConten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0DA18" wp14:editId="7F7B939F">
                <wp:simplePos x="0" y="0"/>
                <wp:positionH relativeFrom="column">
                  <wp:posOffset>4495800</wp:posOffset>
                </wp:positionH>
                <wp:positionV relativeFrom="paragraph">
                  <wp:posOffset>154940</wp:posOffset>
                </wp:positionV>
                <wp:extent cx="2286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pt;margin-top:12.2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" fillcolor="window" strokecolor="windowText" strokeweight=".25pt"/>
            </w:pict>
          </mc:Fallback>
        </mc:AlternateConten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Are you happy to receive further updates from </w:t>
      </w:r>
      <w:proofErr w:type="gramStart"/>
      <w:r w:rsidR="00BE786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NKS </w: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>?</w:t>
      </w:r>
      <w:proofErr w:type="gramEnd"/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166A03">
        <w:rPr>
          <w:rFonts w:ascii="Arial" w:eastAsiaTheme="minorHAnsi" w:hAnsi="Arial" w:cs="Arial"/>
          <w:b/>
          <w:noProof/>
          <w:sz w:val="20"/>
          <w:szCs w:val="22"/>
        </w:rPr>
        <w:t xml:space="preserve"> </w:t>
      </w:r>
      <w:r w:rsidR="00BE7869">
        <w:rPr>
          <w:rFonts w:ascii="Arial" w:eastAsiaTheme="minorHAnsi" w:hAnsi="Arial" w:cs="Arial"/>
          <w:b/>
          <w:noProof/>
          <w:sz w:val="20"/>
          <w:szCs w:val="22"/>
        </w:rPr>
        <w:t xml:space="preserve">                               </w: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w:t>Y</w:t>
      </w:r>
      <w:r w:rsidRPr="00166A03">
        <w:rPr>
          <w:rFonts w:ascii="Arial" w:eastAsiaTheme="minorHAnsi" w:hAnsi="Arial" w:cs="Arial"/>
          <w:b/>
          <w:noProof/>
          <w:sz w:val="20"/>
          <w:szCs w:val="22"/>
        </w:rPr>
        <w:t xml:space="preserve">            </w: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w:t>N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F27328" w:rsidRPr="00166A03" w:rsidRDefault="00FD34A9" w:rsidP="00166A03">
      <w:pPr>
        <w:spacing w:line="276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Your </w:t>
      </w:r>
      <w:r w:rsidR="00F27328" w:rsidRPr="00166A03">
        <w:rPr>
          <w:rFonts w:ascii="Arial" w:eastAsiaTheme="minorHAnsi" w:hAnsi="Arial" w:cs="Arial"/>
          <w:b/>
          <w:sz w:val="20"/>
          <w:lang w:eastAsia="en-US"/>
        </w:rPr>
        <w:t>email address: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3C5A" wp14:editId="6FA7150B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553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95pt" to="43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"/>
            </w:pict>
          </mc:Fallback>
        </mc:AlternateConten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F4AB8" wp14:editId="4C425B1F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0</wp:posOffset>
                </wp:positionV>
                <wp:extent cx="2286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1pt;margin-top:14.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>We may use your feedback to promote future training events</w:t>
      </w:r>
      <w:r w:rsidR="00501865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at NKS</w: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. If you would like to opt out, please tick this box 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8BDB" wp14:editId="4B3810FF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55530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15pt" to="43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" strokecolor="black [3040]"/>
            </w:pict>
          </mc:Fallback>
        </mc:AlternateConten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5ECE" w:rsidRPr="00F230F2" w:rsidRDefault="00A70A93" w:rsidP="00166A03">
      <w:pPr>
        <w:spacing w:line="276" w:lineRule="auto"/>
        <w:rPr>
          <w:rFonts w:ascii="Arial" w:eastAsiaTheme="minorHAnsi" w:hAnsi="Arial" w:cs="Arial"/>
          <w:b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230F2">
        <w:rPr>
          <w:rFonts w:ascii="Arial" w:eastAsiaTheme="minorHAnsi" w:hAnsi="Arial" w:cs="Arial"/>
          <w:b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ank you for</w:t>
      </w:r>
      <w:r w:rsidR="00FD34A9" w:rsidRPr="00F230F2">
        <w:rPr>
          <w:rFonts w:ascii="Arial" w:eastAsiaTheme="minorHAnsi" w:hAnsi="Arial" w:cs="Arial"/>
          <w:b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mpleting the evaluation form</w:t>
      </w:r>
      <w:r w:rsidRPr="00F230F2">
        <w:rPr>
          <w:rFonts w:ascii="Arial" w:eastAsiaTheme="minorHAnsi" w:hAnsi="Arial" w:cs="Arial"/>
          <w:b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C468B" w:rsidRDefault="002C468B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013CF9" w:rsidRDefault="00013CF9" w:rsidP="00166A03">
      <w:pPr>
        <w:ind w:left="-567" w:right="184"/>
        <w:rPr>
          <w:rFonts w:ascii="Arial" w:eastAsiaTheme="minorHAnsi" w:hAnsi="Arial" w:cs="Arial"/>
          <w:sz w:val="22"/>
          <w:szCs w:val="22"/>
        </w:rPr>
      </w:pPr>
    </w:p>
    <w:p w:rsidR="00501865" w:rsidRDefault="00501865">
      <w:pPr>
        <w:ind w:left="-567" w:right="184"/>
        <w:rPr>
          <w:rFonts w:ascii="Arial" w:eastAsiaTheme="minorHAnsi" w:hAnsi="Arial" w:cs="Arial"/>
          <w:sz w:val="22"/>
          <w:szCs w:val="22"/>
        </w:rPr>
      </w:pPr>
    </w:p>
    <w:sectPr w:rsidR="00501865" w:rsidSect="00A70A93">
      <w:footerReference w:type="default" r:id="rId11"/>
      <w:pgSz w:w="11906" w:h="16838"/>
      <w:pgMar w:top="1808" w:right="991" w:bottom="1440" w:left="1800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46" w:rsidRDefault="00472E46" w:rsidP="001D125B">
      <w:r>
        <w:separator/>
      </w:r>
    </w:p>
  </w:endnote>
  <w:endnote w:type="continuationSeparator" w:id="0">
    <w:p w:rsidR="00472E46" w:rsidRDefault="00472E46" w:rsidP="001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253"/>
      <w:gridCol w:w="3118"/>
    </w:tblGrid>
    <w:tr w:rsidR="001D0896" w:rsidTr="007A569D">
      <w:trPr>
        <w:trHeight w:val="1287"/>
      </w:trPr>
      <w:tc>
        <w:tcPr>
          <w:tcW w:w="3261" w:type="dxa"/>
        </w:tcPr>
        <w:p w:rsidR="001D0896" w:rsidRDefault="001D0896" w:rsidP="001D0896">
          <w:pPr>
            <w:pStyle w:val="Footer"/>
          </w:pPr>
        </w:p>
      </w:tc>
      <w:tc>
        <w:tcPr>
          <w:tcW w:w="4253" w:type="dxa"/>
        </w:tcPr>
        <w:p w:rsidR="001D0896" w:rsidRDefault="001D0896" w:rsidP="007A569D">
          <w:pPr>
            <w:pStyle w:val="Footer"/>
            <w:tabs>
              <w:tab w:val="clear" w:pos="4513"/>
              <w:tab w:val="center" w:pos="4428"/>
            </w:tabs>
            <w:ind w:left="2869" w:right="-534"/>
            <w:jc w:val="center"/>
          </w:pPr>
        </w:p>
      </w:tc>
      <w:tc>
        <w:tcPr>
          <w:tcW w:w="3118" w:type="dxa"/>
        </w:tcPr>
        <w:p w:rsidR="001D0896" w:rsidRPr="007A569D" w:rsidRDefault="001D0896" w:rsidP="00D1389A">
          <w:pPr>
            <w:pStyle w:val="Footer"/>
            <w:rPr>
              <w:noProof/>
              <w:sz w:val="8"/>
            </w:rPr>
          </w:pPr>
        </w:p>
        <w:p w:rsidR="001D0896" w:rsidRDefault="001D0896" w:rsidP="007A569D">
          <w:pPr>
            <w:pStyle w:val="Footer"/>
            <w:ind w:left="-392" w:right="318" w:firstLine="142"/>
            <w:jc w:val="right"/>
          </w:pPr>
        </w:p>
      </w:tc>
    </w:tr>
  </w:tbl>
  <w:p w:rsidR="001A3300" w:rsidRPr="00720C37" w:rsidRDefault="001A3300" w:rsidP="001D0896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46" w:rsidRDefault="00472E46" w:rsidP="001D125B">
      <w:r>
        <w:separator/>
      </w:r>
    </w:p>
  </w:footnote>
  <w:footnote w:type="continuationSeparator" w:id="0">
    <w:p w:rsidR="00472E46" w:rsidRDefault="00472E46" w:rsidP="001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A00"/>
    <w:multiLevelType w:val="hybridMultilevel"/>
    <w:tmpl w:val="91E0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51A0"/>
    <w:multiLevelType w:val="hybridMultilevel"/>
    <w:tmpl w:val="3E4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A01EB"/>
    <w:multiLevelType w:val="hybridMultilevel"/>
    <w:tmpl w:val="6AA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05244"/>
    <w:multiLevelType w:val="hybridMultilevel"/>
    <w:tmpl w:val="8D7EA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3A126C"/>
    <w:multiLevelType w:val="hybridMultilevel"/>
    <w:tmpl w:val="FF14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5B"/>
    <w:rsid w:val="00013CF9"/>
    <w:rsid w:val="00022C50"/>
    <w:rsid w:val="0002360C"/>
    <w:rsid w:val="00041437"/>
    <w:rsid w:val="000762E3"/>
    <w:rsid w:val="0009272E"/>
    <w:rsid w:val="0009671C"/>
    <w:rsid w:val="000A0E1C"/>
    <w:rsid w:val="000A3542"/>
    <w:rsid w:val="000A6691"/>
    <w:rsid w:val="000F219A"/>
    <w:rsid w:val="001072E6"/>
    <w:rsid w:val="0011556B"/>
    <w:rsid w:val="00121956"/>
    <w:rsid w:val="00166A03"/>
    <w:rsid w:val="001757AA"/>
    <w:rsid w:val="0018024B"/>
    <w:rsid w:val="001938F0"/>
    <w:rsid w:val="001A3300"/>
    <w:rsid w:val="001D0896"/>
    <w:rsid w:val="001D125B"/>
    <w:rsid w:val="001D6927"/>
    <w:rsid w:val="001E61CB"/>
    <w:rsid w:val="00251B95"/>
    <w:rsid w:val="002626B1"/>
    <w:rsid w:val="00281B8B"/>
    <w:rsid w:val="002A76ED"/>
    <w:rsid w:val="002A7862"/>
    <w:rsid w:val="002B400C"/>
    <w:rsid w:val="002B7F24"/>
    <w:rsid w:val="002C468B"/>
    <w:rsid w:val="002E0882"/>
    <w:rsid w:val="002E601B"/>
    <w:rsid w:val="00306ADF"/>
    <w:rsid w:val="003213E9"/>
    <w:rsid w:val="00335F4E"/>
    <w:rsid w:val="00336851"/>
    <w:rsid w:val="00340028"/>
    <w:rsid w:val="003450C5"/>
    <w:rsid w:val="003A7E75"/>
    <w:rsid w:val="003B2BD5"/>
    <w:rsid w:val="003C57B4"/>
    <w:rsid w:val="0042454C"/>
    <w:rsid w:val="004617A4"/>
    <w:rsid w:val="00472E46"/>
    <w:rsid w:val="004845FD"/>
    <w:rsid w:val="004917E0"/>
    <w:rsid w:val="004B6657"/>
    <w:rsid w:val="004C5C5E"/>
    <w:rsid w:val="004C766D"/>
    <w:rsid w:val="004F6AAC"/>
    <w:rsid w:val="00501865"/>
    <w:rsid w:val="00515189"/>
    <w:rsid w:val="00520AC4"/>
    <w:rsid w:val="00543AA4"/>
    <w:rsid w:val="00556189"/>
    <w:rsid w:val="00566A42"/>
    <w:rsid w:val="005C1329"/>
    <w:rsid w:val="005C64B9"/>
    <w:rsid w:val="005E191A"/>
    <w:rsid w:val="00600622"/>
    <w:rsid w:val="00637E72"/>
    <w:rsid w:val="0065037B"/>
    <w:rsid w:val="006563A4"/>
    <w:rsid w:val="0066302B"/>
    <w:rsid w:val="00670C89"/>
    <w:rsid w:val="00677E35"/>
    <w:rsid w:val="006A37AD"/>
    <w:rsid w:val="006B6838"/>
    <w:rsid w:val="006B7153"/>
    <w:rsid w:val="006F2104"/>
    <w:rsid w:val="00706A1A"/>
    <w:rsid w:val="00715DC4"/>
    <w:rsid w:val="00720C37"/>
    <w:rsid w:val="0072675E"/>
    <w:rsid w:val="00727957"/>
    <w:rsid w:val="00760D24"/>
    <w:rsid w:val="0076267C"/>
    <w:rsid w:val="007A569D"/>
    <w:rsid w:val="007C40C3"/>
    <w:rsid w:val="008076C7"/>
    <w:rsid w:val="00815818"/>
    <w:rsid w:val="00817FEB"/>
    <w:rsid w:val="00831F2E"/>
    <w:rsid w:val="00835590"/>
    <w:rsid w:val="008903FB"/>
    <w:rsid w:val="008B244A"/>
    <w:rsid w:val="008D30BB"/>
    <w:rsid w:val="008D4F2E"/>
    <w:rsid w:val="008F78C2"/>
    <w:rsid w:val="0090247C"/>
    <w:rsid w:val="0099057A"/>
    <w:rsid w:val="009E5212"/>
    <w:rsid w:val="009E6615"/>
    <w:rsid w:val="00A10582"/>
    <w:rsid w:val="00A111C8"/>
    <w:rsid w:val="00A70A93"/>
    <w:rsid w:val="00AB7FFD"/>
    <w:rsid w:val="00AC664E"/>
    <w:rsid w:val="00AD6FF2"/>
    <w:rsid w:val="00AE7AAF"/>
    <w:rsid w:val="00AF5711"/>
    <w:rsid w:val="00B31453"/>
    <w:rsid w:val="00B34B75"/>
    <w:rsid w:val="00B37B2B"/>
    <w:rsid w:val="00B9177A"/>
    <w:rsid w:val="00BA07D7"/>
    <w:rsid w:val="00BA1DF6"/>
    <w:rsid w:val="00BA6153"/>
    <w:rsid w:val="00BE7869"/>
    <w:rsid w:val="00C02142"/>
    <w:rsid w:val="00C75D75"/>
    <w:rsid w:val="00CE4DA9"/>
    <w:rsid w:val="00D03815"/>
    <w:rsid w:val="00D046DE"/>
    <w:rsid w:val="00D07236"/>
    <w:rsid w:val="00D1389A"/>
    <w:rsid w:val="00D257E1"/>
    <w:rsid w:val="00D40F3B"/>
    <w:rsid w:val="00D47734"/>
    <w:rsid w:val="00D55302"/>
    <w:rsid w:val="00D826F1"/>
    <w:rsid w:val="00DA05B1"/>
    <w:rsid w:val="00DA513A"/>
    <w:rsid w:val="00DB02E9"/>
    <w:rsid w:val="00DD618C"/>
    <w:rsid w:val="00DD6F8C"/>
    <w:rsid w:val="00DF2C45"/>
    <w:rsid w:val="00E024BA"/>
    <w:rsid w:val="00E34EFF"/>
    <w:rsid w:val="00E77361"/>
    <w:rsid w:val="00E911B1"/>
    <w:rsid w:val="00EB2607"/>
    <w:rsid w:val="00EC4850"/>
    <w:rsid w:val="00EC5ECE"/>
    <w:rsid w:val="00ED0678"/>
    <w:rsid w:val="00F230F2"/>
    <w:rsid w:val="00F27328"/>
    <w:rsid w:val="00F81DC8"/>
    <w:rsid w:val="00F906C8"/>
    <w:rsid w:val="00FB3B3A"/>
    <w:rsid w:val="00FC1FA6"/>
    <w:rsid w:val="00FC2C6B"/>
    <w:rsid w:val="00FD220C"/>
    <w:rsid w:val="00FD34A9"/>
    <w:rsid w:val="00FE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1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25B"/>
    <w:rPr>
      <w:sz w:val="24"/>
      <w:szCs w:val="24"/>
    </w:rPr>
  </w:style>
  <w:style w:type="paragraph" w:styleId="Footer">
    <w:name w:val="footer"/>
    <w:basedOn w:val="Normal"/>
    <w:link w:val="FooterChar"/>
    <w:rsid w:val="001D1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25B"/>
    <w:rPr>
      <w:sz w:val="24"/>
      <w:szCs w:val="24"/>
    </w:rPr>
  </w:style>
  <w:style w:type="table" w:styleId="TableGrid">
    <w:name w:val="Table Grid"/>
    <w:basedOn w:val="TableNormal"/>
    <w:uiPriority w:val="59"/>
    <w:rsid w:val="001D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0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7E1"/>
    <w:pPr>
      <w:ind w:left="720"/>
      <w:contextualSpacing/>
    </w:pPr>
  </w:style>
  <w:style w:type="paragraph" w:customStyle="1" w:styleId="Default">
    <w:name w:val="Default"/>
    <w:rsid w:val="0072795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1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25B"/>
    <w:rPr>
      <w:sz w:val="24"/>
      <w:szCs w:val="24"/>
    </w:rPr>
  </w:style>
  <w:style w:type="paragraph" w:styleId="Footer">
    <w:name w:val="footer"/>
    <w:basedOn w:val="Normal"/>
    <w:link w:val="FooterChar"/>
    <w:rsid w:val="001D1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25B"/>
    <w:rPr>
      <w:sz w:val="24"/>
      <w:szCs w:val="24"/>
    </w:rPr>
  </w:style>
  <w:style w:type="table" w:styleId="TableGrid">
    <w:name w:val="Table Grid"/>
    <w:basedOn w:val="TableNormal"/>
    <w:uiPriority w:val="59"/>
    <w:rsid w:val="001D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0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7E1"/>
    <w:pPr>
      <w:ind w:left="720"/>
      <w:contextualSpacing/>
    </w:pPr>
  </w:style>
  <w:style w:type="paragraph" w:customStyle="1" w:styleId="Default">
    <w:name w:val="Default"/>
    <w:rsid w:val="0072795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CC34-C55F-4FAE-AE9C-695FC4B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anners</dc:creator>
  <cp:lastModifiedBy>owner</cp:lastModifiedBy>
  <cp:revision>13</cp:revision>
  <cp:lastPrinted>2015-02-19T12:24:00Z</cp:lastPrinted>
  <dcterms:created xsi:type="dcterms:W3CDTF">2018-08-07T11:57:00Z</dcterms:created>
  <dcterms:modified xsi:type="dcterms:W3CDTF">2019-07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6032622</vt:i4>
  </property>
</Properties>
</file>